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D30" w:rsidRDefault="00B359FD">
      <w:pPr>
        <w:rPr>
          <w:rFonts w:cs="Cordia New"/>
        </w:rPr>
      </w:pPr>
      <w:r w:rsidRPr="00B359FD">
        <w:rPr>
          <w:rFonts w:cs="Cordia New"/>
          <w:cs/>
        </w:rPr>
        <w:t xml:space="preserve">เพิ่ม </w:t>
      </w:r>
      <w:proofErr w:type="spellStart"/>
      <w:r w:rsidRPr="00B359FD">
        <w:rPr>
          <w:rFonts w:cs="Cordia New"/>
          <w:cs/>
        </w:rPr>
        <w:t>แดช</w:t>
      </w:r>
      <w:proofErr w:type="spellEnd"/>
      <w:r w:rsidRPr="00B359FD">
        <w:rPr>
          <w:rFonts w:cs="Cordia New"/>
          <w:cs/>
        </w:rPr>
        <w:t>บอร์ด</w:t>
      </w:r>
      <w:r>
        <w:rPr>
          <w:rFonts w:cs="Cordia New" w:hint="cs"/>
          <w:cs/>
        </w:rPr>
        <w:t xml:space="preserve"> ผู้ประกอบการ</w:t>
      </w:r>
    </w:p>
    <w:p w:rsidR="00B359FD" w:rsidRDefault="00B359FD">
      <w:pPr>
        <w:rPr>
          <w:rFonts w:cs="Cordia New"/>
        </w:rPr>
      </w:pPr>
    </w:p>
    <w:p w:rsidR="00B359FD" w:rsidRDefault="00B359FD">
      <w:pPr>
        <w:rPr>
          <w:rFonts w:hint="cs"/>
          <w:noProof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103</wp:posOffset>
                </wp:positionH>
                <wp:positionV relativeFrom="paragraph">
                  <wp:posOffset>2249112</wp:posOffset>
                </wp:positionV>
                <wp:extent cx="3999432" cy="803304"/>
                <wp:effectExtent l="0" t="0" r="1397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432" cy="803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59FD" w:rsidRDefault="00B359FD">
                            <w:r>
                              <w:rPr>
                                <w:rFonts w:hint="cs"/>
                                <w:cs/>
                              </w:rPr>
                              <w:t xml:space="preserve">เพิ่ม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แท็บ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เปิดปิดได้ ตามนี้  ความยาวกว้าง ปรับตามความเหมาะสม  ตัวอย่างใช้ขนาด ตาม </w:t>
                            </w:r>
                            <w:proofErr w:type="spellStart"/>
                            <w:r>
                              <w:t>linki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.55pt;margin-top:177.1pt;width:314.9pt;height:6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" fillcolor="white [3201]" strokeweight=".5pt">
                <v:textbox>
                  <w:txbxContent>
                    <w:p w:rsidR="00B359FD" w:rsidRDefault="00B359FD">
                      <w:r>
                        <w:rPr>
                          <w:rFonts w:hint="cs"/>
                          <w:cs/>
                        </w:rPr>
                        <w:t xml:space="preserve">เพิ่ม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แท็บ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เปิดปิดได้ ตามนี้  ความยาวกว้าง ปรับตามความเหมาะสม  ตัวอย่างใช้ขนาด ตาม </w:t>
                      </w:r>
                      <w:proofErr w:type="spellStart"/>
                      <w:r>
                        <w:t>linki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469</wp:posOffset>
                </wp:positionH>
                <wp:positionV relativeFrom="paragraph">
                  <wp:posOffset>283578</wp:posOffset>
                </wp:positionV>
                <wp:extent cx="5247118" cy="153824"/>
                <wp:effectExtent l="0" t="0" r="1079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118" cy="153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CCDEA" id="Rectangle 2" o:spid="_x0000_s1026" style="position:absolute;margin-left:28.95pt;margin-top:22.35pt;width:413.15pt;height:1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" fillcolor="#4472c4 [3204]" strokecolor="#1f3763 [1604]" strokeweight="1pt"/>
            </w:pict>
          </mc:Fallback>
        </mc:AlternateContent>
      </w:r>
      <w:r>
        <w:rPr>
          <w:rFonts w:hint="cs"/>
          <w:noProof/>
        </w:rPr>
        <w:drawing>
          <wp:inline distT="0" distB="0" distL="0" distR="0">
            <wp:extent cx="5727700" cy="176911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562-06-14 at 12.01.5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FD" w:rsidRPr="00B359FD" w:rsidRDefault="00B359FD" w:rsidP="00B359FD">
      <w:pPr>
        <w:rPr>
          <w:rFonts w:hint="cs"/>
        </w:rPr>
      </w:pPr>
    </w:p>
    <w:p w:rsidR="00B359FD" w:rsidRPr="00B359FD" w:rsidRDefault="00B359FD" w:rsidP="00B359FD">
      <w:pPr>
        <w:rPr>
          <w:rFonts w:hint="cs"/>
        </w:rPr>
      </w:pPr>
    </w:p>
    <w:p w:rsidR="00B359FD" w:rsidRPr="00B359FD" w:rsidRDefault="00B359FD" w:rsidP="00B359FD">
      <w:pPr>
        <w:rPr>
          <w:rFonts w:hint="cs"/>
        </w:rPr>
      </w:pPr>
    </w:p>
    <w:p w:rsidR="00B359FD" w:rsidRPr="00B359FD" w:rsidRDefault="00B359FD" w:rsidP="00B359FD">
      <w:pPr>
        <w:rPr>
          <w:rFonts w:hint="cs"/>
        </w:rPr>
      </w:pPr>
    </w:p>
    <w:p w:rsidR="00B359FD" w:rsidRPr="00B359FD" w:rsidRDefault="00B359FD" w:rsidP="00B359FD">
      <w:pPr>
        <w:rPr>
          <w:rFonts w:hint="cs"/>
        </w:rPr>
      </w:pPr>
    </w:p>
    <w:p w:rsidR="00B359FD" w:rsidRDefault="00B359FD" w:rsidP="00B359FD">
      <w:pPr>
        <w:rPr>
          <w:rFonts w:hint="cs"/>
          <w:noProof/>
        </w:rPr>
      </w:pPr>
    </w:p>
    <w:p w:rsidR="00B359FD" w:rsidRDefault="00B359FD" w:rsidP="00B359FD">
      <w:pPr>
        <w:tabs>
          <w:tab w:val="left" w:pos="7254"/>
        </w:tabs>
      </w:pPr>
      <w:r>
        <w:tab/>
      </w:r>
    </w:p>
    <w:p w:rsidR="00B359FD" w:rsidRDefault="00AF04D8" w:rsidP="00B359FD">
      <w:pPr>
        <w:tabs>
          <w:tab w:val="left" w:pos="7254"/>
        </w:tabs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FB6768" wp14:editId="5EBAAC3D">
                <wp:simplePos x="0" y="0"/>
                <wp:positionH relativeFrom="column">
                  <wp:posOffset>94004</wp:posOffset>
                </wp:positionH>
                <wp:positionV relativeFrom="paragraph">
                  <wp:posOffset>146958</wp:posOffset>
                </wp:positionV>
                <wp:extent cx="1608781" cy="512985"/>
                <wp:effectExtent l="0" t="38100" r="0" b="209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781" cy="512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BBB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7.4pt;margin-top:11.55pt;width:126.7pt;height:40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" strokecolor="#4472c4 [3204]" strokeweight=".5pt">
                <v:stroke endarrow="block" joinstyle="miter"/>
              </v:shape>
            </w:pict>
          </mc:Fallback>
        </mc:AlternateContent>
      </w:r>
      <w:r w:rsidR="00B359FD">
        <w:rPr>
          <w:noProof/>
        </w:rPr>
        <w:drawing>
          <wp:inline distT="0" distB="0" distL="0" distR="0">
            <wp:extent cx="5727700" cy="222250"/>
            <wp:effectExtent l="0" t="0" r="0" b="635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562-06-14 at 11.58.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FD" w:rsidRPr="00B359FD" w:rsidRDefault="00AF04D8" w:rsidP="00B359FD">
      <w:pPr>
        <w:tabs>
          <w:tab w:val="left" w:pos="7254"/>
        </w:tabs>
      </w:pPr>
      <w:bookmarkStart w:id="0" w:name="_GoBack"/>
      <w:bookmarkEnd w:id="0"/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D88BE4" wp14:editId="5F7B4B8B">
                <wp:simplePos x="0" y="0"/>
                <wp:positionH relativeFrom="column">
                  <wp:posOffset>2251698</wp:posOffset>
                </wp:positionH>
                <wp:positionV relativeFrom="paragraph">
                  <wp:posOffset>5114688</wp:posOffset>
                </wp:positionV>
                <wp:extent cx="2101850" cy="440227"/>
                <wp:effectExtent l="12700" t="12700" r="31750" b="298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4402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AF04D8" w:rsidRDefault="00AF04D8" w:rsidP="00AF04D8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ุ่มกดไปหน้าประกาศ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8BE4" id="Text Box 15" o:spid="_x0000_s1027" type="#_x0000_t202" style="position:absolute;margin-left:177.3pt;margin-top:402.75pt;width:165.5pt;height:34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" fillcolor="#d9e2f3 [660]" strokecolor="#0070c0" strokeweight="3pt">
                <v:textbox>
                  <w:txbxContent>
                    <w:p w:rsidR="00AF04D8" w:rsidRDefault="00AF04D8" w:rsidP="00AF04D8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ุ่มกดไปหน้าประกาศ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852A11" wp14:editId="78ABD378">
                <wp:simplePos x="0" y="0"/>
                <wp:positionH relativeFrom="column">
                  <wp:posOffset>2956845</wp:posOffset>
                </wp:positionH>
                <wp:positionV relativeFrom="paragraph">
                  <wp:posOffset>4880467</wp:posOffset>
                </wp:positionV>
                <wp:extent cx="230736" cy="228973"/>
                <wp:effectExtent l="25400" t="25400" r="23495" b="127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736" cy="228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FE50" id="Straight Arrow Connector 16" o:spid="_x0000_s1026" type="#_x0000_t32" style="position:absolute;margin-left:232.8pt;margin-top:384.3pt;width:18.15pt;height:18.0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FB170" wp14:editId="4E0704E1">
                <wp:simplePos x="0" y="0"/>
                <wp:positionH relativeFrom="column">
                  <wp:posOffset>-170916</wp:posOffset>
                </wp:positionH>
                <wp:positionV relativeFrom="paragraph">
                  <wp:posOffset>3157450</wp:posOffset>
                </wp:positionV>
                <wp:extent cx="6263640" cy="1820255"/>
                <wp:effectExtent l="0" t="0" r="1016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820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491B" w:rsidRDefault="00A2491B" w:rsidP="00A2491B">
                            <w:r>
                              <w:rPr>
                                <w:rFonts w:hint="cs"/>
                                <w:cs/>
                              </w:rPr>
                              <w:t xml:space="preserve">ชื่อสถานประกอบการ เริ่มการใช้งาน </w:t>
                            </w:r>
                            <w:r>
                              <w:t xml:space="preserve">JOBBKK.COM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จ้งเตือน การปรับเปลี่ยน สาขาอาชีพหลักและสาขาอาชีพรอง โปรดตรวจสอบตำแหน่งงานที่ท่านเคยประกาศ</w:t>
                            </w:r>
                            <w:r>
                              <w:t xml:space="preserve">.   </w:t>
                            </w:r>
                          </w:p>
                          <w:p w:rsidR="00A2491B" w:rsidRDefault="00A2491B" w:rsidP="00A2491B"/>
                          <w:p w:rsidR="00A2491B" w:rsidRDefault="00A2491B" w:rsidP="00A2491B">
                            <w:pPr>
                              <w:ind w:firstLine="720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นื่องจาก </w:t>
                            </w:r>
                            <w:r>
                              <w:t xml:space="preserve">JOBBKK.COM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ได้มีการปรับปรุงสาขาอาชีพหลักและรอง เพื่อทำให้ระบบ </w:t>
                            </w:r>
                            <w:r>
                              <w:t xml:space="preserve">matching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รซูเม่ มีความแม่นยำและตรงตามความต้องการของท่านมากที่สุด  โปรดตรวจสอบและแก้ไขตำแหน่งงานของท่าน</w:t>
                            </w:r>
                            <w:r w:rsidR="00AF04D8">
                              <w:rPr>
                                <w:rFonts w:hint="cs"/>
                                <w:cs/>
                              </w:rPr>
                              <w:t xml:space="preserve">โดยเลือก หมวดสาขาหลักสาขารองให้ใกล้เคียงกับตำแหน่งงานที่ท่านประกาศมากที่สุ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B170" id="Text Box 7" o:spid="_x0000_s1028" type="#_x0000_t202" style="position:absolute;margin-left:-13.45pt;margin-top:248.6pt;width:493.2pt;height:14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" fillcolor="white [3201]" strokeweight=".5pt">
                <v:textbox>
                  <w:txbxContent>
                    <w:p w:rsidR="00A2491B" w:rsidRDefault="00A2491B" w:rsidP="00A2491B">
                      <w:r>
                        <w:rPr>
                          <w:rFonts w:hint="cs"/>
                          <w:cs/>
                        </w:rPr>
                        <w:t xml:space="preserve">ชื่อสถานประกอบการ เริ่มการใช้งาน </w:t>
                      </w:r>
                      <w:r>
                        <w:t xml:space="preserve">JOBBKK.COM   </w:t>
                      </w:r>
                      <w:r>
                        <w:rPr>
                          <w:rFonts w:hint="cs"/>
                          <w:cs/>
                        </w:rPr>
                        <w:t>แจ้งเตือน การปรับเปลี่ยน สาขาอาชีพหลักและสาขาอาชีพรอง โปรดตรวจสอบตำแหน่งงานที่ท่านเคยประกาศ</w:t>
                      </w:r>
                      <w:r>
                        <w:t xml:space="preserve">.   </w:t>
                      </w:r>
                    </w:p>
                    <w:p w:rsidR="00A2491B" w:rsidRDefault="00A2491B" w:rsidP="00A2491B"/>
                    <w:p w:rsidR="00A2491B" w:rsidRDefault="00A2491B" w:rsidP="00A2491B">
                      <w:pPr>
                        <w:ind w:firstLine="720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เนื่องจาก </w:t>
                      </w:r>
                      <w:r>
                        <w:t xml:space="preserve">JOBBKK.COM </w:t>
                      </w:r>
                      <w:r>
                        <w:rPr>
                          <w:rFonts w:hint="cs"/>
                          <w:cs/>
                        </w:rPr>
                        <w:t xml:space="preserve">ได้มีการปรับปรุงสาขาอาชีพหลักและรอง เพื่อทำให้ระบบ </w:t>
                      </w:r>
                      <w:r>
                        <w:t xml:space="preserve">matching </w:t>
                      </w:r>
                      <w:r>
                        <w:rPr>
                          <w:rFonts w:hint="cs"/>
                          <w:cs/>
                        </w:rPr>
                        <w:t>เรซูเม่ มีความแม่นยำและตรงตามความต้องการของท่านมากที่สุด  โปรดตรวจสอบและแก้ไขตำแหน่งงานของท่าน</w:t>
                      </w:r>
                      <w:r w:rsidR="00AF04D8">
                        <w:rPr>
                          <w:rFonts w:hint="cs"/>
                          <w:cs/>
                        </w:rPr>
                        <w:t xml:space="preserve">โดยเลือก หมวดสาขาหลักสาขารองให้ใกล้เคียงกับตำแหน่งงานที่ท่านประกาศมากที่สุด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31350</wp:posOffset>
                </wp:positionH>
                <wp:positionV relativeFrom="paragraph">
                  <wp:posOffset>4579199</wp:posOffset>
                </wp:positionV>
                <wp:extent cx="2102265" cy="304182"/>
                <wp:effectExtent l="12700" t="12700" r="31750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265" cy="3041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AF04D8" w:rsidRDefault="00AF04D8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</w:t>
                            </w:r>
                            <w:r>
                              <w:t>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ก้ไขตำแหน่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margin-left:152.05pt;margin-top:360.55pt;width:165.55pt;height:23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" fillcolor="#d9e2f3 [660]" strokecolor="#0070c0" strokeweight="3pt">
                <v:textbox>
                  <w:txbxContent>
                    <w:p w:rsidR="00AF04D8" w:rsidRDefault="00AF04D8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รวจสอบ</w:t>
                      </w:r>
                      <w:r>
                        <w:t>/</w:t>
                      </w:r>
                      <w:r>
                        <w:rPr>
                          <w:rFonts w:hint="cs"/>
                          <w:cs/>
                        </w:rPr>
                        <w:t>แก้ไขตำแหน่ง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F0284C" wp14:editId="0E46E539">
                <wp:simplePos x="0" y="0"/>
                <wp:positionH relativeFrom="column">
                  <wp:posOffset>-239027</wp:posOffset>
                </wp:positionH>
                <wp:positionV relativeFrom="paragraph">
                  <wp:posOffset>3783941</wp:posOffset>
                </wp:positionV>
                <wp:extent cx="6416906" cy="794278"/>
                <wp:effectExtent l="12700" t="12700" r="22225" b="317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906" cy="7942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B0BAD" id="Rectangle 12" o:spid="_x0000_s1026" style="position:absolute;margin-left:-18.8pt;margin-top:297.95pt;width:505.25pt;height:6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" filled="f" strokecolor="red" strokeweight="3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CF4151" wp14:editId="2709812A">
                <wp:simplePos x="0" y="0"/>
                <wp:positionH relativeFrom="column">
                  <wp:posOffset>211134</wp:posOffset>
                </wp:positionH>
                <wp:positionV relativeFrom="paragraph">
                  <wp:posOffset>1602116</wp:posOffset>
                </wp:positionV>
                <wp:extent cx="87968" cy="1554747"/>
                <wp:effectExtent l="0" t="25400" r="52070" b="76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68" cy="15547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C6E53" id="Straight Arrow Connector 9" o:spid="_x0000_s1026" type="#_x0000_t32" style="position:absolute;margin-left:16.6pt;margin-top:126.15pt;width:6.95pt;height:122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12321</wp:posOffset>
                </wp:positionH>
                <wp:positionV relativeFrom="paragraph">
                  <wp:posOffset>2336817</wp:posOffset>
                </wp:positionV>
                <wp:extent cx="328396" cy="2102502"/>
                <wp:effectExtent l="50800" t="25400" r="14605" b="184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8396" cy="2102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B8B5" id="Straight Arrow Connector 8" o:spid="_x0000_s1026" type="#_x0000_t32" style="position:absolute;margin-left:276.55pt;margin-top:184pt;width:25.85pt;height:165.5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5458</wp:posOffset>
                </wp:positionH>
                <wp:positionV relativeFrom="paragraph">
                  <wp:posOffset>3089085</wp:posOffset>
                </wp:positionV>
                <wp:extent cx="6024245" cy="572450"/>
                <wp:effectExtent l="12700" t="12700" r="20955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245" cy="572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65FB3" id="Rectangle 11" o:spid="_x0000_s1026" style="position:absolute;margin-left:-6.75pt;margin-top:243.25pt;width:474.35pt;height:4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" filled="f" strokecolor="red" strokeweight="3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85458</wp:posOffset>
                </wp:positionH>
                <wp:positionV relativeFrom="paragraph">
                  <wp:posOffset>3157451</wp:posOffset>
                </wp:positionV>
                <wp:extent cx="6024358" cy="564023"/>
                <wp:effectExtent l="0" t="0" r="8255" b="762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358" cy="564023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A0855F" id="Rounded Rectangle 10" o:spid="_x0000_s1026" style="position:absolute;margin-left:-6.75pt;margin-top:248.6pt;width:474.35pt;height:44.4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" fillcolor="#ffc000" strokecolor="#c45911 [2405]" strokeweight="1pt">
                <v:stroke joinstyle="miter"/>
              </v:roundrect>
            </w:pict>
          </mc:Fallback>
        </mc:AlternateContent>
      </w:r>
      <w:r w:rsidR="00A2491B">
        <w:rPr>
          <w:rFonts w:hint="cs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1396211</wp:posOffset>
            </wp:positionV>
            <wp:extent cx="5727700" cy="1330960"/>
            <wp:effectExtent l="0" t="0" r="0" b="2540"/>
            <wp:wrapNone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562-06-14 at 11.59.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9F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8E3FA" wp14:editId="191ED347">
                <wp:simplePos x="0" y="0"/>
                <wp:positionH relativeFrom="column">
                  <wp:posOffset>-324758</wp:posOffset>
                </wp:positionH>
                <wp:positionV relativeFrom="paragraph">
                  <wp:posOffset>345416</wp:posOffset>
                </wp:positionV>
                <wp:extent cx="6264067" cy="803304"/>
                <wp:effectExtent l="0" t="0" r="1016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067" cy="803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59FD" w:rsidRDefault="00B359FD" w:rsidP="00B359FD">
                            <w:r>
                              <w:rPr>
                                <w:rFonts w:hint="cs"/>
                                <w:cs/>
                              </w:rPr>
                              <w:t xml:space="preserve">ชื่อสถานประกอบการ เริ่มการใช้งาน </w:t>
                            </w:r>
                            <w:r>
                              <w:t xml:space="preserve">JOBBKK.COM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จ้งเตือน การปรับเปลี่ยน สาขาอาชีพหลักและสาขาอาชีพรอง โปรดตรวจสอบ</w:t>
                            </w:r>
                            <w:r w:rsidR="00AF04D8">
                              <w:t>/</w:t>
                            </w:r>
                            <w:r w:rsidR="00AF04D8">
                              <w:rPr>
                                <w:rFonts w:hint="cs"/>
                                <w:cs/>
                              </w:rPr>
                              <w:t xml:space="preserve">แก้ไข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ำแหน่งงาน</w:t>
                            </w:r>
                            <w:r w:rsidR="00A2491B">
                              <w:rPr>
                                <w:rFonts w:hint="cs"/>
                                <w:cs/>
                              </w:rPr>
                              <w:t>ที่ท่านเคยประกาศ</w:t>
                            </w:r>
                            <w:r w:rsidR="00AF04D8">
                              <w:rPr>
                                <w:rFonts w:hint="cs"/>
                                <w:cs/>
                              </w:rPr>
                              <w:t>ในหน้าประกาศงาน</w:t>
                            </w:r>
                            <w:r w:rsidR="00A2491B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E3FA" id="Text Box 5" o:spid="_x0000_s1030" type="#_x0000_t202" style="position:absolute;margin-left:-25.55pt;margin-top:27.2pt;width:493.25pt;height:6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" fillcolor="white [3201]" strokeweight=".5pt">
                <v:textbox>
                  <w:txbxContent>
                    <w:p w:rsidR="00B359FD" w:rsidRDefault="00B359FD" w:rsidP="00B359FD">
                      <w:r>
                        <w:rPr>
                          <w:rFonts w:hint="cs"/>
                          <w:cs/>
                        </w:rPr>
                        <w:t xml:space="preserve">ชื่อสถานประกอบการ เริ่มการใช้งาน </w:t>
                      </w:r>
                      <w:r>
                        <w:t xml:space="preserve">JOBBKK.COM   </w:t>
                      </w:r>
                      <w:r>
                        <w:rPr>
                          <w:rFonts w:hint="cs"/>
                          <w:cs/>
                        </w:rPr>
                        <w:t>แจ้งเตือน การปรับเปลี่ยน สาขาอาชีพหลักและสาขาอาชีพรอง โปรดตรวจสอบ</w:t>
                      </w:r>
                      <w:r w:rsidR="00AF04D8">
                        <w:t>/</w:t>
                      </w:r>
                      <w:r w:rsidR="00AF04D8">
                        <w:rPr>
                          <w:rFonts w:hint="cs"/>
                          <w:cs/>
                        </w:rPr>
                        <w:t xml:space="preserve">แก้ไข </w:t>
                      </w:r>
                      <w:r>
                        <w:rPr>
                          <w:rFonts w:hint="cs"/>
                          <w:cs/>
                        </w:rPr>
                        <w:t>ตำแหน่งงาน</w:t>
                      </w:r>
                      <w:r w:rsidR="00A2491B">
                        <w:rPr>
                          <w:rFonts w:hint="cs"/>
                          <w:cs/>
                        </w:rPr>
                        <w:t>ที่ท่านเคยประกาศ</w:t>
                      </w:r>
                      <w:r w:rsidR="00AF04D8">
                        <w:rPr>
                          <w:rFonts w:hint="cs"/>
                          <w:cs/>
                        </w:rPr>
                        <w:t>ในหน้าประกาศงาน</w:t>
                      </w:r>
                      <w:r w:rsidR="00A2491B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59FD" w:rsidRPr="00B359FD" w:rsidSect="009432BB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159" w:rsidRDefault="00294159" w:rsidP="00B359FD">
      <w:r>
        <w:separator/>
      </w:r>
    </w:p>
  </w:endnote>
  <w:endnote w:type="continuationSeparator" w:id="0">
    <w:p w:rsidR="00294159" w:rsidRDefault="00294159" w:rsidP="00B3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159" w:rsidRDefault="00294159" w:rsidP="00B359FD">
      <w:r>
        <w:separator/>
      </w:r>
    </w:p>
  </w:footnote>
  <w:footnote w:type="continuationSeparator" w:id="0">
    <w:p w:rsidR="00294159" w:rsidRDefault="00294159" w:rsidP="00B35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9FD" w:rsidRDefault="00B359FD">
    <w:pPr>
      <w:pStyle w:val="Header"/>
    </w:pPr>
  </w:p>
  <w:p w:rsidR="00B359FD" w:rsidRDefault="00B359FD">
    <w:pPr>
      <w:pStyle w:val="Header"/>
    </w:pPr>
  </w:p>
  <w:p w:rsidR="00B359FD" w:rsidRDefault="00B359FD">
    <w:pPr>
      <w:pStyle w:val="Header"/>
    </w:pPr>
  </w:p>
  <w:p w:rsidR="00B359FD" w:rsidRDefault="00B359FD">
    <w:pPr>
      <w:pStyle w:val="Header"/>
      <w:rPr>
        <w:rFonts w:hint="cs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FD"/>
    <w:rsid w:val="00214EDF"/>
    <w:rsid w:val="00294159"/>
    <w:rsid w:val="003B4E8E"/>
    <w:rsid w:val="005A1E2E"/>
    <w:rsid w:val="005E04ED"/>
    <w:rsid w:val="006B0C36"/>
    <w:rsid w:val="006E424C"/>
    <w:rsid w:val="009432BB"/>
    <w:rsid w:val="009C26B5"/>
    <w:rsid w:val="00A2491B"/>
    <w:rsid w:val="00AA6916"/>
    <w:rsid w:val="00AF04D8"/>
    <w:rsid w:val="00B359FD"/>
    <w:rsid w:val="00B56A49"/>
    <w:rsid w:val="00CF1647"/>
    <w:rsid w:val="00E4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20C5B"/>
  <w15:chartTrackingRefBased/>
  <w15:docId w15:val="{78354081-DCBB-B347-83D5-98F281CC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9FD"/>
  </w:style>
  <w:style w:type="paragraph" w:styleId="Footer">
    <w:name w:val="footer"/>
    <w:basedOn w:val="Normal"/>
    <w:link w:val="FooterChar"/>
    <w:uiPriority w:val="99"/>
    <w:unhideWhenUsed/>
    <w:rsid w:val="00B35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D0E168-288D-7D4F-A124-FAC128F5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ิริกัญญา พักตะไชย</dc:creator>
  <cp:keywords/>
  <dc:description/>
  <cp:lastModifiedBy>สิริกัญญา พักตะไชย</cp:lastModifiedBy>
  <cp:revision>1</cp:revision>
  <dcterms:created xsi:type="dcterms:W3CDTF">2019-06-14T04:59:00Z</dcterms:created>
  <dcterms:modified xsi:type="dcterms:W3CDTF">2019-06-14T05:27:00Z</dcterms:modified>
</cp:coreProperties>
</file>